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1FC7" w14:textId="2F80D20F" w:rsidR="006B32CA" w:rsidRPr="0018763D" w:rsidRDefault="00A46A17">
      <w:pPr>
        <w:rPr>
          <w:rFonts w:ascii="Blackadder ITC" w:hAnsi="Blackadder ITC"/>
          <w:color w:val="FFFFFF" w:themeColor="background1"/>
        </w:rPr>
      </w:pPr>
      <w:r w:rsidRPr="006B32CA">
        <w:rPr>
          <w:noProof/>
        </w:rPr>
        <w:drawing>
          <wp:anchor distT="0" distB="0" distL="114300" distR="114300" simplePos="0" relativeHeight="251660288" behindDoc="0" locked="0" layoutInCell="1" allowOverlap="1" wp14:anchorId="3DF2EDAF" wp14:editId="40E59EFC">
            <wp:simplePos x="0" y="0"/>
            <wp:positionH relativeFrom="column">
              <wp:posOffset>-920115</wp:posOffset>
            </wp:positionH>
            <wp:positionV relativeFrom="paragraph">
              <wp:posOffset>-920588</wp:posOffset>
            </wp:positionV>
            <wp:extent cx="5380075" cy="75914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7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D08">
        <w:rPr>
          <w:rFonts w:ascii="Blackadder ITC" w:hAnsi="Blackadder ITC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891F1F" wp14:editId="764D9840">
                <wp:simplePos x="0" y="0"/>
                <wp:positionH relativeFrom="column">
                  <wp:posOffset>-245110</wp:posOffset>
                </wp:positionH>
                <wp:positionV relativeFrom="paragraph">
                  <wp:posOffset>351628</wp:posOffset>
                </wp:positionV>
                <wp:extent cx="394398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5FFCA" id="Gerader Verbinde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pt,27.7pt" to="291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18763D" w:rsidRPr="0018763D">
        <w:rPr>
          <w:rFonts w:ascii="Blackadder ITC" w:hAnsi="Blackadder IT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A8A980" wp14:editId="5AFD6DDE">
                <wp:simplePos x="0" y="0"/>
                <wp:positionH relativeFrom="column">
                  <wp:posOffset>-121379</wp:posOffset>
                </wp:positionH>
                <wp:positionV relativeFrom="paragraph">
                  <wp:posOffset>-721995</wp:posOffset>
                </wp:positionV>
                <wp:extent cx="4189749" cy="1405719"/>
                <wp:effectExtent l="0" t="0" r="0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49" cy="140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39A1E" w14:textId="6E7C73A1" w:rsidR="0018763D" w:rsidRPr="00686BCC" w:rsidRDefault="00686BCC">
                            <w:pPr>
                              <w:rPr>
                                <w:rFonts w:ascii="Gloucester MT Extra Condensed" w:hAnsi="Gloucester MT Extra Condensed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686BCC">
                              <w:rPr>
                                <w:rFonts w:ascii="Gloucester MT Extra Condensed" w:hAnsi="Gloucester MT Extra Condensed"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Save </w:t>
                            </w:r>
                            <w:proofErr w:type="spellStart"/>
                            <w:r w:rsidRPr="00686BCC">
                              <w:rPr>
                                <w:rFonts w:ascii="Gloucester MT Extra Condensed" w:hAnsi="Gloucester MT Extra Condensed"/>
                                <w:color w:val="FFFFFF" w:themeColor="background1"/>
                                <w:sz w:val="144"/>
                                <w:szCs w:val="144"/>
                              </w:rPr>
                              <w:t>the</w:t>
                            </w:r>
                            <w:proofErr w:type="spellEnd"/>
                            <w:r w:rsidRPr="00686BCC">
                              <w:rPr>
                                <w:rFonts w:ascii="Gloucester MT Extra Condensed" w:hAnsi="Gloucester MT Extra Condensed"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8A9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55pt;margin-top:-56.85pt;width:329.9pt;height:11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" filled="f" stroked="f">
                <v:textbox>
                  <w:txbxContent>
                    <w:p w14:paraId="47E39A1E" w14:textId="6E7C73A1" w:rsidR="0018763D" w:rsidRPr="00686BCC" w:rsidRDefault="00686BCC">
                      <w:pPr>
                        <w:rPr>
                          <w:rFonts w:ascii="Gloucester MT Extra Condensed" w:hAnsi="Gloucester MT Extra Condensed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686BCC">
                        <w:rPr>
                          <w:rFonts w:ascii="Gloucester MT Extra Condensed" w:hAnsi="Gloucester MT Extra Condensed"/>
                          <w:color w:val="FFFFFF" w:themeColor="background1"/>
                          <w:sz w:val="144"/>
                          <w:szCs w:val="144"/>
                        </w:rPr>
                        <w:t>Save the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03E0442" w14:textId="34321D6C" w:rsidR="006B32CA" w:rsidRDefault="008E5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379528" wp14:editId="019F7D9F">
                <wp:simplePos x="0" y="0"/>
                <wp:positionH relativeFrom="column">
                  <wp:posOffset>-538288</wp:posOffset>
                </wp:positionH>
                <wp:positionV relativeFrom="paragraph">
                  <wp:posOffset>888911</wp:posOffset>
                </wp:positionV>
                <wp:extent cx="4540102" cy="5135526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102" cy="5135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4D65" w14:textId="77777777" w:rsidR="0018763D" w:rsidRPr="00686BCC" w:rsidRDefault="0018763D" w:rsidP="0018763D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86BCC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>Der Stamm SIU lädt herzlich zum seinem</w:t>
                            </w:r>
                          </w:p>
                          <w:p w14:paraId="335C56C7" w14:textId="77777777" w:rsidR="005F7CCC" w:rsidRDefault="0018763D" w:rsidP="0018763D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86BCC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5-jährigen Jubiläum ein</w:t>
                            </w:r>
                            <w:r w:rsidR="005F7CCC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6B4C1C6F" w14:textId="5E3BBF8E" w:rsidR="0018763D" w:rsidRDefault="005F7CCC" w:rsidP="0018763D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iert mit </w:t>
                            </w:r>
                            <w:r w:rsidR="008E5D08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>uns!</w:t>
                            </w:r>
                          </w:p>
                          <w:p w14:paraId="77E70E38" w14:textId="76197380" w:rsidR="005F7CCC" w:rsidRDefault="005F7CCC" w:rsidP="0018763D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70EAC3" w14:textId="6CA501A4" w:rsidR="005F7CCC" w:rsidRDefault="005F7CCC" w:rsidP="008E5D08">
                            <w:pPr>
                              <w:spacing w:line="360" w:lineRule="auto"/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>Wann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8E5D08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>&gt;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17. August 2019 </w:t>
                            </w:r>
                            <w:r w:rsidR="00C11E5C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F14405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0:00 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>Uhr</w:t>
                            </w:r>
                          </w:p>
                          <w:p w14:paraId="077DCBA4" w14:textId="3215FEE1" w:rsidR="00C11E5C" w:rsidRDefault="005F7CCC" w:rsidP="00C11E5C">
                            <w:pPr>
                              <w:spacing w:line="240" w:lineRule="auto"/>
                              <w:ind w:left="708" w:hanging="708"/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o 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8E5D08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>&gt;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="00C11E5C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>Wird</w:t>
                            </w:r>
                            <w:proofErr w:type="gramEnd"/>
                            <w:r w:rsidR="00C11E5C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uch nach der Anmeldung </w:t>
                            </w:r>
                          </w:p>
                          <w:p w14:paraId="167A1955" w14:textId="10FABC58" w:rsidR="005F7CCC" w:rsidRDefault="00C11E5C" w:rsidP="00C11E5C">
                            <w:pPr>
                              <w:spacing w:line="360" w:lineRule="auto"/>
                              <w:ind w:left="709" w:hanging="709"/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mitgeteilt                                  </w:t>
                            </w:r>
                          </w:p>
                          <w:p w14:paraId="37744B51" w14:textId="77777777" w:rsidR="00692808" w:rsidRDefault="005F7CCC" w:rsidP="00692808">
                            <w:pPr>
                              <w:spacing w:line="360" w:lineRule="auto"/>
                              <w:ind w:left="1418" w:hanging="1412"/>
                              <w:contextualSpacing/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>Schlafen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8E5D08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>&gt;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8E5D08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>Bei Anmeldung bitte</w:t>
                            </w:r>
                            <w:r w:rsidR="00692808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geben, ob </w:t>
                            </w:r>
                            <w:r w:rsidR="00692808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ihr Übernachten wollt und einen</w:t>
                            </w:r>
                          </w:p>
                          <w:p w14:paraId="46997418" w14:textId="0F802984" w:rsidR="00692808" w:rsidRDefault="00692808" w:rsidP="00692808">
                            <w:pPr>
                              <w:spacing w:line="360" w:lineRule="auto"/>
                              <w:ind w:left="1418" w:hanging="1412"/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Schlafplatz braucht </w:t>
                            </w:r>
                          </w:p>
                          <w:p w14:paraId="38D9CFA4" w14:textId="0BE50945" w:rsidR="008E5D08" w:rsidRDefault="008E5D08" w:rsidP="008E5D08">
                            <w:pPr>
                              <w:spacing w:line="360" w:lineRule="auto"/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>Anmelden &gt;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811E9E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meldung25siu</w:t>
                            </w:r>
                            <w:r w:rsidRPr="00811E9E"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  <w:t>@gmail.com</w:t>
                            </w:r>
                          </w:p>
                          <w:p w14:paraId="64F00495" w14:textId="262363EC" w:rsidR="008E5D08" w:rsidRDefault="008E5D08" w:rsidP="008E5D08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 freuen uns auf Euch!</w:t>
                            </w:r>
                          </w:p>
                          <w:p w14:paraId="6728FB2B" w14:textId="77777777" w:rsidR="008E5D08" w:rsidRDefault="008E5D08" w:rsidP="008E5D08">
                            <w:pPr>
                              <w:spacing w:line="360" w:lineRule="auto"/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49BCBF" w14:textId="77777777" w:rsidR="005F7CCC" w:rsidRDefault="005F7CCC" w:rsidP="005F7CCC">
                            <w:pP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C35FC8" w14:textId="5C206EAD" w:rsidR="005F7CCC" w:rsidRPr="00686BCC" w:rsidRDefault="005F7CCC" w:rsidP="005F7CCC">
                            <w:pPr>
                              <w:rPr>
                                <w:rFonts w:ascii="Bahnschrift" w:hAnsi="Bahnschrif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795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2.4pt;margin-top:70pt;width:357.5pt;height:40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" filled="f" stroked="f">
                <v:textbox>
                  <w:txbxContent>
                    <w:p w14:paraId="2C074D65" w14:textId="77777777" w:rsidR="0018763D" w:rsidRPr="00686BCC" w:rsidRDefault="0018763D" w:rsidP="0018763D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86BCC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>Der Stamm SIU lädt herzlich zum seinem</w:t>
                      </w:r>
                    </w:p>
                    <w:p w14:paraId="335C56C7" w14:textId="77777777" w:rsidR="005F7CCC" w:rsidRDefault="0018763D" w:rsidP="0018763D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86BCC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 xml:space="preserve"> 25-jährigen Jubiläum ein</w:t>
                      </w:r>
                      <w:r w:rsidR="005F7CCC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6B4C1C6F" w14:textId="5E3BBF8E" w:rsidR="0018763D" w:rsidRDefault="005F7CCC" w:rsidP="0018763D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 xml:space="preserve">Feiert mit </w:t>
                      </w:r>
                      <w:r w:rsidR="008E5D08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>uns!</w:t>
                      </w:r>
                    </w:p>
                    <w:p w14:paraId="77E70E38" w14:textId="76197380" w:rsidR="005F7CCC" w:rsidRDefault="005F7CCC" w:rsidP="0018763D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70EAC3" w14:textId="6CA501A4" w:rsidR="005F7CCC" w:rsidRDefault="005F7CCC" w:rsidP="008E5D08">
                      <w:pPr>
                        <w:spacing w:line="360" w:lineRule="auto"/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>Wann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8E5D08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>&gt;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17. August 2019 </w:t>
                      </w:r>
                      <w:r w:rsidR="00C11E5C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 xml:space="preserve">         </w:t>
                      </w:r>
                      <w:r w:rsidR="00F14405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 xml:space="preserve">20:00 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>Uhr</w:t>
                      </w:r>
                    </w:p>
                    <w:p w14:paraId="077DCBA4" w14:textId="3215FEE1" w:rsidR="00C11E5C" w:rsidRDefault="005F7CCC" w:rsidP="00C11E5C">
                      <w:pPr>
                        <w:spacing w:line="240" w:lineRule="auto"/>
                        <w:ind w:left="708" w:hanging="708"/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 xml:space="preserve">Wo 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8E5D08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>&gt;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="00C11E5C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>Wird</w:t>
                      </w:r>
                      <w:proofErr w:type="gramEnd"/>
                      <w:r w:rsidR="00C11E5C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 xml:space="preserve"> euch nach der Anmeldung </w:t>
                      </w:r>
                    </w:p>
                    <w:p w14:paraId="167A1955" w14:textId="10FABC58" w:rsidR="005F7CCC" w:rsidRDefault="00C11E5C" w:rsidP="00C11E5C">
                      <w:pPr>
                        <w:spacing w:line="360" w:lineRule="auto"/>
                        <w:ind w:left="709" w:hanging="709"/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mitgeteilt                                  </w:t>
                      </w:r>
                    </w:p>
                    <w:p w14:paraId="37744B51" w14:textId="77777777" w:rsidR="00692808" w:rsidRDefault="005F7CCC" w:rsidP="00692808">
                      <w:pPr>
                        <w:spacing w:line="360" w:lineRule="auto"/>
                        <w:ind w:left="1418" w:hanging="1412"/>
                        <w:contextualSpacing/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>Schlafen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8E5D08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>&gt;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8E5D08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>Bei Anmeldung bitte</w:t>
                      </w:r>
                      <w:r w:rsidR="00692808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 xml:space="preserve"> angeben, ob </w:t>
                      </w:r>
                      <w:r w:rsidR="00692808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  <w:t>ihr Übernachten wollt und einen</w:t>
                      </w:r>
                    </w:p>
                    <w:p w14:paraId="46997418" w14:textId="0F802984" w:rsidR="00692808" w:rsidRDefault="00692808" w:rsidP="00692808">
                      <w:pPr>
                        <w:spacing w:line="360" w:lineRule="auto"/>
                        <w:ind w:left="1418" w:hanging="1412"/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Schlafplatz braucht </w:t>
                      </w:r>
                    </w:p>
                    <w:p w14:paraId="38D9CFA4" w14:textId="0BE50945" w:rsidR="008E5D08" w:rsidRDefault="008E5D08" w:rsidP="008E5D08">
                      <w:pPr>
                        <w:spacing w:line="360" w:lineRule="auto"/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>Anmelden &gt;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811E9E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meldung25siu</w:t>
                      </w:r>
                      <w:r w:rsidRPr="00811E9E"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  <w:t>@gmail.com</w:t>
                      </w:r>
                    </w:p>
                    <w:p w14:paraId="64F00495" w14:textId="262363EC" w:rsidR="008E5D08" w:rsidRDefault="008E5D08" w:rsidP="008E5D08">
                      <w:pPr>
                        <w:spacing w:line="360" w:lineRule="auto"/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 freuen uns auf Euch!</w:t>
                      </w:r>
                    </w:p>
                    <w:p w14:paraId="6728FB2B" w14:textId="77777777" w:rsidR="008E5D08" w:rsidRDefault="008E5D08" w:rsidP="008E5D08">
                      <w:pPr>
                        <w:spacing w:line="360" w:lineRule="auto"/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49BCBF" w14:textId="77777777" w:rsidR="005F7CCC" w:rsidRDefault="005F7CCC" w:rsidP="005F7CCC">
                      <w:pP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C35FC8" w14:textId="5C206EAD" w:rsidR="005F7CCC" w:rsidRPr="00686BCC" w:rsidRDefault="005F7CCC" w:rsidP="005F7CCC">
                      <w:pPr>
                        <w:rPr>
                          <w:rFonts w:ascii="Bahnschrift" w:hAnsi="Bahnschrift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lackadder ITC" w:hAnsi="Blackadder ITC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C8944" wp14:editId="261B5CC8">
                <wp:simplePos x="0" y="0"/>
                <wp:positionH relativeFrom="column">
                  <wp:posOffset>-244637</wp:posOffset>
                </wp:positionH>
                <wp:positionV relativeFrom="paragraph">
                  <wp:posOffset>782955</wp:posOffset>
                </wp:positionV>
                <wp:extent cx="394398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8EDDE" id="Gerader Verbinde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61.65pt" to="291.3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Pr="00686BCC">
        <w:rPr>
          <w:rFonts w:ascii="Blackadder ITC" w:hAnsi="Blackadder IT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62975C" wp14:editId="6B626375">
                <wp:simplePos x="0" y="0"/>
                <wp:positionH relativeFrom="column">
                  <wp:posOffset>789940</wp:posOffset>
                </wp:positionH>
                <wp:positionV relativeFrom="paragraph">
                  <wp:posOffset>112233</wp:posOffset>
                </wp:positionV>
                <wp:extent cx="2824480" cy="736600"/>
                <wp:effectExtent l="0" t="0" r="0" b="63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413C" w14:textId="3234451A" w:rsidR="00686BCC" w:rsidRPr="00686BCC" w:rsidRDefault="00686BCC">
                            <w:pPr>
                              <w:rPr>
                                <w:rFonts w:ascii="Gloucester MT Extra Condensed" w:hAnsi="Gloucester MT Extra Condense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6BCC">
                              <w:rPr>
                                <w:rFonts w:ascii="Gloucester MT Extra Condensed" w:hAnsi="Gloucester MT Extra Condensed"/>
                                <w:color w:val="FFFFFF" w:themeColor="background1"/>
                                <w:sz w:val="72"/>
                                <w:szCs w:val="72"/>
                              </w:rPr>
                              <w:t>17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975C" id="_x0000_s1028" type="#_x0000_t202" style="position:absolute;margin-left:62.2pt;margin-top:8.85pt;width:222.4pt;height:5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" filled="f" stroked="f">
                <v:textbox>
                  <w:txbxContent>
                    <w:p w14:paraId="2C6E413C" w14:textId="3234451A" w:rsidR="00686BCC" w:rsidRPr="00686BCC" w:rsidRDefault="00686BCC">
                      <w:pPr>
                        <w:rPr>
                          <w:rFonts w:ascii="Gloucester MT Extra Condensed" w:hAnsi="Gloucester MT Extra Condense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86BCC">
                        <w:rPr>
                          <w:rFonts w:ascii="Gloucester MT Extra Condensed" w:hAnsi="Gloucester MT Extra Condensed"/>
                          <w:color w:val="FFFFFF" w:themeColor="background1"/>
                          <w:sz w:val="72"/>
                          <w:szCs w:val="72"/>
                        </w:rPr>
                        <w:t>17.08.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2CA">
        <w:br w:type="page"/>
      </w:r>
    </w:p>
    <w:p w14:paraId="163658A2" w14:textId="7C07623C" w:rsidR="00FE7680" w:rsidRDefault="00AA5E79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40E68E0" wp14:editId="08CD1703">
            <wp:simplePos x="0" y="0"/>
            <wp:positionH relativeFrom="column">
              <wp:posOffset>-899795</wp:posOffset>
            </wp:positionH>
            <wp:positionV relativeFrom="paragraph">
              <wp:posOffset>-942340</wp:posOffset>
            </wp:positionV>
            <wp:extent cx="5368925" cy="762190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7680" w:rsidSect="006B32CA">
      <w:pgSz w:w="8391" w:h="11906" w:code="1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CA"/>
    <w:rsid w:val="0018763D"/>
    <w:rsid w:val="00542E0E"/>
    <w:rsid w:val="005F7CCC"/>
    <w:rsid w:val="00686BCC"/>
    <w:rsid w:val="00692808"/>
    <w:rsid w:val="006B32CA"/>
    <w:rsid w:val="007446E7"/>
    <w:rsid w:val="007810FE"/>
    <w:rsid w:val="00811E9E"/>
    <w:rsid w:val="008E5D08"/>
    <w:rsid w:val="00A46A17"/>
    <w:rsid w:val="00AA5E79"/>
    <w:rsid w:val="00C11E5C"/>
    <w:rsid w:val="00F14405"/>
    <w:rsid w:val="00FD67F7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0237"/>
  <w15:chartTrackingRefBased/>
  <w15:docId w15:val="{395AD73E-CB58-489C-BE98-A670DBB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E5D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5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0D74-56BC-482F-9D05-B3C98018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her Schlagmichtot</dc:creator>
  <cp:keywords/>
  <dc:description/>
  <cp:lastModifiedBy>Günther Schlagmichtot</cp:lastModifiedBy>
  <cp:revision>2</cp:revision>
  <dcterms:created xsi:type="dcterms:W3CDTF">2019-07-17T12:31:00Z</dcterms:created>
  <dcterms:modified xsi:type="dcterms:W3CDTF">2019-07-17T12:31:00Z</dcterms:modified>
</cp:coreProperties>
</file>